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7F202C" w:rsidRDefault="00401E91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02C"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202C"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202C"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территориальном 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 избирательным объединением </w:t>
      </w:r>
      <w:r w:rsidR="007F202C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е отделение в Красноярском крае Политической партии «НОВЫЕ ЛЮДИ»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AF6A7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для заверения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7F202C"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в Красноярском крае Политической партии</w:t>
      </w:r>
      <w:r w:rsidR="007F202C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ОВЫЕ ЛЮДИ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A7E" w:rsidRPr="00AF6A7E"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требования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списка кандидатов, предусмотренные Федеральным законом "О политических партиях", и в соответствии с пунктом 5 статьи 26 Закона Красноярского края от 02.10.2003 № 8-1411 «О выборах в органы местного самоуправления в Красноярском крае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общетерриториальный список кандидатов в депутаты Красноярского городского Совета депутатов в количестве </w:t>
      </w:r>
      <w:r w:rsidR="00FC7D5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bookmarkStart w:id="0" w:name="_GoBack"/>
      <w:bookmarkEnd w:id="0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двинутый в установленном порядке избирательным объединением </w:t>
      </w:r>
      <w:r w:rsidR="007F202C"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в Красноярском крае Политической партии</w:t>
      </w:r>
      <w:r w:rsidR="007F202C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ОВЫЕ ЛЮДИ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7F202C"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е отделение в Красноярском крае Политической партии</w:t>
      </w:r>
      <w:r w:rsidR="007F202C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ОВЫЕ ЛЮДИ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№ 2 Советского района города Красноярска сведения о кандидатах в депутаты Красноярского городского Совета депутатов, включенных в указанный общетерриториальный список, в соответствующие 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оверки их достоверности.</w:t>
      </w:r>
    </w:p>
    <w:p w:rsid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7F202C"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 отделение в </w:t>
      </w:r>
      <w:r w:rsidR="007F202C"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асноярском крае Политической партии</w:t>
      </w:r>
      <w:r w:rsidR="007F202C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ОВЫЕ ЛЮДИ»</w:t>
      </w:r>
      <w:r w:rsidR="00AE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ые и территориальные избирательные комиссии. </w:t>
      </w:r>
    </w:p>
    <w:p w:rsidR="00AF6A7E" w:rsidRPr="00AF6A7E" w:rsidRDefault="00AF6A7E" w:rsidP="00AF6A7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AF6A7E" w:rsidRDefault="00AF6A7E" w:rsidP="00AF6A7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263B81" w:rsidRDefault="00A26615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Секретарь </w:t>
      </w:r>
    </w:p>
    <w:p w:rsidR="00263B81" w:rsidRDefault="00263B81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263B81" w:rsidRDefault="00263B81" w:rsidP="00263B81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7F2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3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2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E33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2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ый список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в в депутаты Красноярского городского Совета депутатов,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нутый</w:t>
      </w:r>
      <w:proofErr w:type="gramEnd"/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7F202C" w:rsidRPr="007F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е отделение в Красноярском крае Политической партии «НОВЫЕ ЛЮДИ»</w:t>
      </w:r>
    </w:p>
    <w:p w:rsidR="007F202C" w:rsidRPr="002903B8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АСТЬ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хов Денис Эдуард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2 января 1979 года, место работы, занимаемая должность – ООО "Агентство "Социальные Сети", генеральный директор, место жительства – город Москва.</w:t>
      </w:r>
      <w:proofErr w:type="gramEnd"/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еленков Евгений Серге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3 мая 1998 года, место работы, занимаемая должность – Законодательное Собрание Красноярского края, Депутат Законодательного Собрания Красноярского края, работающий на профессиональной постоянной основе, место жительства – Красноярский край, город Красноярск.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цауров Владимир Павл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1 августа 1984 года, место работы, занимаемая должность – Управление делами Губернатора и Правительства Красноярского края, Помощник депутата Государственной Думы Федерального Собрания РФ по работе в Красноярском крае Правительство Красноярского края, место жительства – Красноярский край, город Красноярск</w:t>
      </w:r>
      <w:r w:rsidR="00290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1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пунов Тимофей Никола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6 марта 1999 года, место работы, занимаемая должность – Краевое государственное автономное учреждение "Красноярская база авиационной и наземной охраны лесов", заместитель начальника отдела, место жительства – Красноярский край, город Красноярск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2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едова Дарья Андре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7 июня 1990 года, место работы, занимаемая должность – физическое лицо, применяющее специальный налоговый режим "Налог на профессиональный доход", место жительства – Красноярский край, город Красноярск.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кумбаев </w:t>
      </w:r>
      <w:proofErr w:type="spellStart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ан</w:t>
      </w:r>
      <w:proofErr w:type="spellEnd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ланович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4 декабря 2001 года, место работы, занимаемая должность – Индивидуальный предприниматель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умбаев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н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ланович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й предприниматель, место жительства – Омская область, город Омск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3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икова Анастасия Денисо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3 апреля 2001 года, место работы, занимаемая должность – Федеральное государственное автономное образовательное учреждение высшего образования "Сибирский федеральный университет", студент, место жительства – Красноярский край, город Красноярск. 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ов Артем Константин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 марта 2002 года, место работы, занимаемая должность – Федеральное государственное бюджетное образовательное учреждение высшего образования "Сибирский государственный университет путей сообщения", студент, место жительства - Алтайский край, город Барнаул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4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ева Наталья Геннадь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3 апреля 1975 года, место работы, занимаемая должность – индивид</w:t>
      </w:r>
      <w:r w:rsidR="002903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предприниматель Агеева Н.Г., Индивидуальный предприниматель, место жительства – Красноярский край, город Красноярск. 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5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аева Анастасия Викторо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7 мая 1988 года, место работы, занимаемая должность – МАОУ "Средняя школа № 18", учитель истории, место жительства – Красноярский край, город Красноярск. 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ухин Александр Алексе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5 августа 2001 года, место работы, занимаемая должность – временно неработающий, место жительства – Республика Хакасия, город Черногорск. 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6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 Евгений Виктор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1 мая 1967 года, место работы, занимаемая должность – Красноярская краевая коллегия адвокатов, адвокат, место жительства – Красноярский край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цы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имчук Михаил Серге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8 марта 1998 года, место работы, занимаемая должность – временно неработающий, место жительства – Республика Хакасия, город Абакан. 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7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йлова Елена Владимиро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9 августа 1987 года, место работы, занимаемая должность – временно неработающий, место жительства – Красноярский край, город Красноярск.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пов Илья Валер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0 февраля 1988 года, место работы, занимаемая должность – Индивидуальный предприниматель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ов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Александрович, коммерческий директор, место жительства – Республика Хакасия, Алтайский район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инее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8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алов Артем Владимир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9 января 1989 года, место работы, занимаемая должность – Главное управление МЧС России по Республике Хакасия, пожарный отдельного поста 1 пожарно-спасательной части 1 пожарно-спасательного отряда ФПС ГПС Главного управления МЧС по Республике Хакасия, место жительства – Республика Хакасия, город Абакан.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юк</w:t>
      </w:r>
      <w:proofErr w:type="spellEnd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 Игор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8 апреля 1997 года, место работы, занимаемая должность – Государственное бюджетное учреждение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енения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 "Черногорская межрайонная детская больница", врач-педиатр участковый, место жительства – Республика Хакасия, город Черногорск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9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ютина Наталья Валерь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8 ноября 1973 года, место работы, занимаемая должность – ФГБОУ ВО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proofErr w:type="spellStart"/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, Доцент кафедры факультетской терапии, место жительства – Красноярский край, город Красноярск. 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котов Александр Анатол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2 октября 1971 года, место работы, занимаемая должность – временно неработающий, место жительства – Новосибирская область, город Новосибирск. 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0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поненко Павел Анатол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4 декабря 1984 года, место работы, занимаемая должность – ООО "Семья", генеральный директор, место жительства – Красноярский край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есник Евгения Никола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7 апреля 2001 года, место работы, занимаемая должность – Красноярский государственный аграрный университет, студент, место жительства – Красноярский край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ыгинский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гино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1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ин Андрей Владимир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3 сентября 1989 года, место работы, занимаемая должность – КГБУЗ "Красноярская межрайонная клиническая больница скорой медицинской помощи им. Н.С.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ича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ач-сердечн</w:t>
      </w: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ый-хирург отделения сосудистой хирургии, место жительства – Красноярский край, город Железногорск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2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шкин Артем Александр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18 марта 2001 года, место работы, занимаемая должность – Автономная некоммерческая организация поддержки общественных инициатив "Институт развития молодежи", директор, место жительства – Красноярский край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ий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ород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нск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3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овецкий Владислав Евген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4 сентября 1976 года, место работы, занимаемая должность – ООО "Сибирь Медика", генеральный директор, место жительства – Красноярский край, город Красноярск. </w:t>
      </w:r>
      <w:proofErr w:type="gramEnd"/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алова Елена Сергеевна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26 июля 1977 года, место работы, занимаемая должность – ООО "Красноярск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эйшен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", генеральный директор, место жительства – Красноярский край, город Красноярск. 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4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ханов Олег Серге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5 июля 1986 года, место работы, занимаемая должность – физическое лицо, </w:t>
      </w:r>
      <w:proofErr w:type="spellStart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ющее</w:t>
      </w:r>
      <w:proofErr w:type="spellEnd"/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налоговый режим "Налог на профессиональный доход", место жительства – Красноярский край, город Железногорск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5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шин Евгений Игор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4 июля 1986 года, место работы, занимаемая должность – ООО "Красноярский металлургический завод", слесарь-ремонтник, место жительства Красноярский край, город Красноярск.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6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кович</w:t>
      </w:r>
      <w:proofErr w:type="spellEnd"/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Евген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7 июля 1997 года, место работы, занимаемая должность – Федеральное государственное автономное образовательное учреждение высшего образования "Национальный исследовательский Томский государственный университет", студент, место жительства – Красноярский край, город Красноярск.</w:t>
      </w:r>
    </w:p>
    <w:p w:rsidR="007F202C" w:rsidRDefault="007F202C" w:rsidP="007F202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3B8" w:rsidRPr="002903B8" w:rsidRDefault="002903B8" w:rsidP="007F202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АЯ ГРУППА  №  17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ов Андрей Евгенье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– 8 июня 1993 года, место работы, занимаемая должность – Краевое государственное бюджетное учреждение здравоохранения "Краевая клиническая больница", Врач-кардиолог, место жительства – Красноярский край, город Красноярск. </w:t>
      </w:r>
    </w:p>
    <w:p w:rsidR="007F202C" w:rsidRPr="007F202C" w:rsidRDefault="007F202C" w:rsidP="002903B8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ГРУППА  №  18</w:t>
      </w:r>
    </w:p>
    <w:p w:rsidR="007F202C" w:rsidRPr="007F202C" w:rsidRDefault="007F202C" w:rsidP="007F2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юкович Игорь Леонидович</w:t>
      </w:r>
      <w:r w:rsidRPr="007F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14 июня 2000 года, место работы, занимаемая должность – физическое лицо, применяющее специальный налоговый режим "Налог на профессиональный доход", места жительства – Красноярский край, город Железногорск.</w:t>
      </w:r>
    </w:p>
    <w:p w:rsidR="007F202C" w:rsidRPr="007F202C" w:rsidRDefault="007F202C" w:rsidP="007F202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A0" w:rsidRPr="007F202C" w:rsidRDefault="007B3BA0" w:rsidP="007F202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3BA0" w:rsidRPr="007F202C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3319E"/>
    <w:rsid w:val="001A22A5"/>
    <w:rsid w:val="001E0DE6"/>
    <w:rsid w:val="00217B42"/>
    <w:rsid w:val="00263B81"/>
    <w:rsid w:val="002903B8"/>
    <w:rsid w:val="00311A8B"/>
    <w:rsid w:val="003728F6"/>
    <w:rsid w:val="00377ACE"/>
    <w:rsid w:val="003A5A82"/>
    <w:rsid w:val="003B1506"/>
    <w:rsid w:val="003E3264"/>
    <w:rsid w:val="00401E91"/>
    <w:rsid w:val="00561401"/>
    <w:rsid w:val="005D2639"/>
    <w:rsid w:val="005D65E4"/>
    <w:rsid w:val="00613026"/>
    <w:rsid w:val="006902B7"/>
    <w:rsid w:val="0075081E"/>
    <w:rsid w:val="007B3BA0"/>
    <w:rsid w:val="007E0570"/>
    <w:rsid w:val="007E58F5"/>
    <w:rsid w:val="007F202C"/>
    <w:rsid w:val="008148B7"/>
    <w:rsid w:val="00816815"/>
    <w:rsid w:val="00A26615"/>
    <w:rsid w:val="00AA2A38"/>
    <w:rsid w:val="00AC29C4"/>
    <w:rsid w:val="00AE333A"/>
    <w:rsid w:val="00AF6A7E"/>
    <w:rsid w:val="00B10CF9"/>
    <w:rsid w:val="00B40B22"/>
    <w:rsid w:val="00B510E3"/>
    <w:rsid w:val="00BA4EB7"/>
    <w:rsid w:val="00BE0114"/>
    <w:rsid w:val="00C26A07"/>
    <w:rsid w:val="00C32B97"/>
    <w:rsid w:val="00C72AD9"/>
    <w:rsid w:val="00D14370"/>
    <w:rsid w:val="00D859AB"/>
    <w:rsid w:val="00DB4FA0"/>
    <w:rsid w:val="00DD6BBA"/>
    <w:rsid w:val="00F25CA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9E82-8314-48FF-AE1B-8F798239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4</cp:revision>
  <cp:lastPrinted>2023-07-16T06:20:00Z</cp:lastPrinted>
  <dcterms:created xsi:type="dcterms:W3CDTF">2023-07-16T06:11:00Z</dcterms:created>
  <dcterms:modified xsi:type="dcterms:W3CDTF">2023-07-16T06:22:00Z</dcterms:modified>
</cp:coreProperties>
</file>